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53-2023-Q-Q_134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医工医疗设备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医疗器械销售与维修（限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0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464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